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7A9" w:rsidRDefault="00867EC5" w:rsidP="0037630F">
      <w:pPr>
        <w:ind w:left="-900" w:right="-81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-882650</wp:posOffset>
            </wp:positionV>
            <wp:extent cx="1435100" cy="14351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Walk-Logo-NOcity-Nodate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C3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099300</wp:posOffset>
            </wp:positionH>
            <wp:positionV relativeFrom="paragraph">
              <wp:posOffset>4686300</wp:posOffset>
            </wp:positionV>
            <wp:extent cx="1574800" cy="1574800"/>
            <wp:effectExtent l="1905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 ce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8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86pt;margin-top:-28.95pt;width:603pt;height:36pt;z-index:251659264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" filled="f" stroked="f">
            <v:textbox>
              <w:txbxContent>
                <w:p w:rsidR="0037630F" w:rsidRPr="0037630F" w:rsidRDefault="009930CA">
                  <w:pPr>
                    <w:rPr>
                      <w:rFonts w:ascii="Avenir 85 Heavy" w:eastAsia="Times New Roman" w:hAnsi="Avenir 85 Heavy" w:cs="Arial"/>
                      <w:sz w:val="36"/>
                      <w:szCs w:val="36"/>
                    </w:rPr>
                  </w:pPr>
                  <w:r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Support the 2017</w:t>
                  </w:r>
                  <w:r w:rsidR="0037630F" w:rsidRPr="0037630F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 ZERO Prostate Cancer Run/Walk </w:t>
                  </w:r>
                  <w:r w:rsidR="004F2108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–</w:t>
                  </w:r>
                  <w:r w:rsidR="0037630F" w:rsidRPr="0037630F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 xml:space="preserve"> </w:t>
                  </w:r>
                  <w:r w:rsidR="004F2108">
                    <w:rPr>
                      <w:rFonts w:ascii="Avenir 85 Heavy" w:eastAsia="Times New Roman" w:hAnsi="Avenir 85 Heavy" w:cs="Arial"/>
                      <w:color w:val="222222"/>
                      <w:sz w:val="36"/>
                      <w:szCs w:val="36"/>
                      <w:shd w:val="clear" w:color="auto" w:fill="FFFFFF"/>
                    </w:rPr>
                    <w:t>Salt Lake City</w:t>
                  </w:r>
                </w:p>
              </w:txbxContent>
            </v:textbox>
            <w10:wrap type="square"/>
          </v:shape>
        </w:pict>
      </w:r>
      <w:r w:rsidR="007B68DB">
        <w:rPr>
          <w:noProof/>
        </w:rPr>
        <w:pict>
          <v:shape id="Text Box 3" o:spid="_x0000_s1027" type="#_x0000_t202" style="position:absolute;left:0;text-align:left;margin-left:-40.95pt;margin-top:30pt;width:732pt;height:467pt;z-index:251660288;visibility:visible;mso-position-horizontal-relative:text;mso-position-vertical-relative:text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" filled="f" stroked="f">
            <v:textbox>
              <w:txbxContent>
                <w:p w:rsidR="008E7B77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articipant Name Credited: ______________________________________________________________</w:t>
                  </w:r>
                  <w:r w:rsidR="008E7B77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>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</w:t>
                  </w:r>
                </w:p>
                <w:p w:rsidR="008E7B77" w:rsidRDefault="008E7B77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</w:p>
                <w:p w:rsidR="00692A02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Team Name Credited (if applicable)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</w:t>
                  </w:r>
                  <w:r w:rsidR="008E7B77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Select Gift Amount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500: Provides critical financial aid for lifesaving treatments for patients in your community who can’t afford them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250: Provides professional support and resources to help a prostate cancer patient best navigate his cancer journe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$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100: Provides local grassroots advocacy training and resources to make prostate cancer a national prior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65: Provides educational toolkits for patients and caregivers in your commun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$35: Provides free testing to at-risk men in your community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ab/>
                  </w:r>
                  <w:r w:rsidR="00692A02" w:rsidRP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>☐</w:t>
                  </w:r>
                  <w:r w:rsidR="00692A02">
                    <w:rPr>
                      <w:rFonts w:ascii="Apple Symbols" w:eastAsia="ＭＳ ゴシック" w:hAnsi="Apple Symbols" w:cs="Apple Symbols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Other amount</w:t>
                  </w:r>
                  <w:r w:rsidR="00692A02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: 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37630F">
                  <w:pP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First Name: 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Last Name: 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Donor Company Name (if applicable)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: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______________________________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Address: _________________________________________________________________________________________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City: 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State: ____________________________  Zip Code: ______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Email Address: ___________________________________________________________________________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t xml:space="preserve">  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hone: _______</w:t>
                  </w:r>
                  <w:r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_________________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8E7B77">
                  <w:pPr>
                    <w:jc w:val="center"/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Thank you for your support.</w:t>
                  </w:r>
                  <w:r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37630F" w:rsidP="0037630F">
                  <w:pPr>
                    <w:jc w:val="center"/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</w:pP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lease make your check payable to ZERO – The End of Prostate Cancer.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Mail this completed form and your check to:</w:t>
                  </w:r>
                  <w:r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</w:p>
                <w:p w:rsidR="0037630F" w:rsidRPr="0037630F" w:rsidRDefault="00D34C2E" w:rsidP="0037630F">
                  <w:pPr>
                    <w:jc w:val="center"/>
                    <w:rPr>
                      <w:rFonts w:ascii="Helvetica" w:eastAsia="Times New Roman" w:hAnsi="Helvetica"/>
                      <w:sz w:val="19"/>
                      <w:szCs w:val="19"/>
                    </w:rPr>
                  </w:pPr>
                  <w:r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ZPCR – Salt Lake City</w:t>
                  </w:r>
                  <w:r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t xml:space="preserve"> </w:t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 xml:space="preserve">P.O. Box </w:t>
                  </w:r>
                  <w:r w:rsidRPr="00D34C2E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320732</w:t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  <w:shd w:val="clear" w:color="auto" w:fill="FFFFFF"/>
                    </w:rPr>
                    <w:t>Alexandria, VA 22320</w:t>
                  </w:r>
                  <w:r w:rsidR="0037630F" w:rsidRPr="0037630F">
                    <w:rPr>
                      <w:rFonts w:ascii="Helvetica" w:eastAsia="Times New Roman" w:hAnsi="Helvetica" w:cs="Arial"/>
                      <w:b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</w:rPr>
                    <w:br/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Prefer to donate online</w:t>
                  </w:r>
                  <w:r w:rsidR="00F475CD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? G</w:t>
                  </w:r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o to: </w:t>
                  </w:r>
                  <w:hyperlink r:id="rId7" w:history="1">
                    <w:r w:rsidRPr="00503EDC">
                      <w:rPr>
                        <w:rStyle w:val="Hyperlink"/>
                        <w:rFonts w:ascii="Helvetica" w:eastAsia="Times New Roman" w:hAnsi="Helvetica" w:cs="Arial"/>
                        <w:sz w:val="19"/>
                        <w:szCs w:val="19"/>
                        <w:shd w:val="clear" w:color="auto" w:fill="FFFFFF"/>
                      </w:rPr>
                      <w:t>www.zeroprostatecancerrun.org/saltlake</w:t>
                    </w:r>
                  </w:hyperlink>
                  <w:r w:rsidR="0037630F" w:rsidRPr="0037630F">
                    <w:rPr>
                      <w:rFonts w:ascii="Helvetica" w:eastAsia="Times New Roman" w:hAnsi="Helvetica" w:cs="Arial"/>
                      <w:color w:val="222222"/>
                      <w:sz w:val="19"/>
                      <w:szCs w:val="19"/>
                      <w:shd w:val="clear" w:color="auto" w:fill="FFFFFF"/>
                    </w:rPr>
                    <w:t> and click “Donate”</w:t>
                  </w:r>
                </w:p>
                <w:p w:rsidR="0037630F" w:rsidRPr="0037630F" w:rsidRDefault="0037630F">
                  <w:pPr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</w:p>
    <w:sectPr w:rsidR="009B47A9" w:rsidSect="0037630F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gencyFB-Bold">
    <w:altName w:val="Cambria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85 Heavy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Symbols">
    <w:altName w:val="Times New Roman"/>
    <w:charset w:val="00"/>
    <w:family w:val="auto"/>
    <w:pitch w:val="variable"/>
    <w:sig w:usb0="00000000" w:usb1="08007BEB" w:usb2="01840034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37630F"/>
    <w:rsid w:val="00241CBC"/>
    <w:rsid w:val="00337E68"/>
    <w:rsid w:val="0037630F"/>
    <w:rsid w:val="00402809"/>
    <w:rsid w:val="004C157D"/>
    <w:rsid w:val="004F2108"/>
    <w:rsid w:val="004F3CEB"/>
    <w:rsid w:val="00652E45"/>
    <w:rsid w:val="00692A02"/>
    <w:rsid w:val="00717163"/>
    <w:rsid w:val="00762F25"/>
    <w:rsid w:val="007B68DB"/>
    <w:rsid w:val="008520C3"/>
    <w:rsid w:val="00867EC5"/>
    <w:rsid w:val="008D641A"/>
    <w:rsid w:val="008E7B77"/>
    <w:rsid w:val="00907FFC"/>
    <w:rsid w:val="009930CA"/>
    <w:rsid w:val="009B47A9"/>
    <w:rsid w:val="009D4E64"/>
    <w:rsid w:val="00A0392B"/>
    <w:rsid w:val="00C7338A"/>
    <w:rsid w:val="00D34C2E"/>
    <w:rsid w:val="00DC7F08"/>
    <w:rsid w:val="00EC34E5"/>
    <w:rsid w:val="00F47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gencyFB-Bold" w:eastAsia="MS Mincho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E68"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unhideWhenUsed/>
    <w:rsid w:val="003763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gencyFB-Bold" w:eastAsia="ＭＳ 明朝" w:hAnsi="AgencyFB-Bold" w:cs="Times New Roman"/>
        <w:sz w:val="30"/>
        <w:szCs w:val="30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63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0F"/>
    <w:rPr>
      <w:rFonts w:ascii="Lucida Grande" w:hAnsi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37630F"/>
  </w:style>
  <w:style w:type="character" w:styleId="Hyperlink">
    <w:name w:val="Hyperlink"/>
    <w:basedOn w:val="DefaultParagraphFont"/>
    <w:uiPriority w:val="99"/>
    <w:semiHidden/>
    <w:unhideWhenUsed/>
    <w:rsid w:val="0037630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2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zeroprostatecancerrun.org/saltlak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1BA0574-AFD1-471E-A63D-7153F9419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Company>Zero Project to End Prostrate Cancer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  Lim</dc:creator>
  <cp:lastModifiedBy>Leeanne Clark</cp:lastModifiedBy>
  <cp:revision>5</cp:revision>
  <cp:lastPrinted>2016-02-04T14:00:00Z</cp:lastPrinted>
  <dcterms:created xsi:type="dcterms:W3CDTF">2016-11-10T17:21:00Z</dcterms:created>
  <dcterms:modified xsi:type="dcterms:W3CDTF">2016-11-10T17:22:00Z</dcterms:modified>
</cp:coreProperties>
</file>